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AE3EC" w14:textId="77777777" w:rsidR="00D70F0E" w:rsidRDefault="00D70F0E" w:rsidP="00D70F0E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1"/>
          <w:szCs w:val="11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906C8CD" w14:textId="77777777" w:rsidR="00D70F0E" w:rsidRDefault="00D70F0E" w:rsidP="00D70F0E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1"/>
          <w:szCs w:val="11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45221E4" w14:textId="252D09C9" w:rsidR="00D70F0E" w:rsidRDefault="00D70F0E" w:rsidP="00D70F0E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11"/>
          <w:szCs w:val="11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genda for Keith Grammar School Parent Council</w:t>
      </w:r>
      <w:r w:rsidR="008741C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AGM and Business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Meeting held on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DEACAE5" w14:textId="7D9D164F" w:rsidR="00D70F0E" w:rsidRDefault="00D70F0E" w:rsidP="00D70F0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Tuesday </w:t>
      </w:r>
      <w:r w:rsidR="00506CD8">
        <w:rPr>
          <w:rStyle w:val="normaltextrun"/>
          <w:rFonts w:ascii="Calibri" w:hAnsi="Calibri" w:cs="Calibri"/>
          <w:b/>
          <w:bCs/>
          <w:sz w:val="28"/>
          <w:szCs w:val="28"/>
        </w:rPr>
        <w:t>29</w:t>
      </w:r>
      <w:r w:rsidR="00506CD8" w:rsidRPr="00506CD8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506CD8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September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20</w:t>
      </w:r>
      <w:r w:rsidR="000A42E7">
        <w:rPr>
          <w:rStyle w:val="normaltextrun"/>
          <w:rFonts w:ascii="Calibri" w:hAnsi="Calibri" w:cs="Calibri"/>
          <w:b/>
          <w:bCs/>
          <w:sz w:val="28"/>
          <w:szCs w:val="28"/>
        </w:rPr>
        <w:t>2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0</w:t>
      </w:r>
    </w:p>
    <w:p w14:paraId="13768D55" w14:textId="77777777" w:rsidR="00D70F0E" w:rsidRDefault="00D70F0E" w:rsidP="00D70F0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4618BD10" w14:textId="77777777" w:rsidR="00D70F0E" w:rsidRDefault="00D70F0E" w:rsidP="00D70F0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3E19D7B8" w14:textId="77777777" w:rsidR="00D70F0E" w:rsidRDefault="00D70F0E" w:rsidP="00D70F0E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11"/>
          <w:szCs w:val="11"/>
        </w:rPr>
      </w:pPr>
    </w:p>
    <w:p w14:paraId="00757D92" w14:textId="1B570519" w:rsidR="00D70F0E" w:rsidRPr="00506CD8" w:rsidRDefault="00D70F0E" w:rsidP="008741C9">
      <w:pPr>
        <w:pStyle w:val="NoSpacing"/>
        <w:numPr>
          <w:ilvl w:val="0"/>
          <w:numId w:val="15"/>
        </w:numPr>
        <w:rPr>
          <w:rStyle w:val="eop"/>
          <w:b/>
          <w:sz w:val="28"/>
          <w:szCs w:val="28"/>
        </w:rPr>
      </w:pPr>
      <w:r w:rsidRPr="00506CD8">
        <w:rPr>
          <w:rStyle w:val="normaltextrun"/>
          <w:rFonts w:ascii="Calibri" w:hAnsi="Calibri" w:cs="Calibri"/>
          <w:b/>
          <w:bCs/>
          <w:sz w:val="28"/>
          <w:szCs w:val="28"/>
        </w:rPr>
        <w:t>Welcome </w:t>
      </w:r>
      <w:r w:rsidR="00506CD8" w:rsidRPr="00506CD8">
        <w:rPr>
          <w:rStyle w:val="normaltextrun"/>
          <w:rFonts w:ascii="Calibri" w:hAnsi="Calibri" w:cs="Calibri"/>
          <w:b/>
          <w:bCs/>
          <w:sz w:val="28"/>
          <w:szCs w:val="28"/>
        </w:rPr>
        <w:t>and Apologies</w:t>
      </w:r>
      <w:r w:rsidRPr="00506CD8">
        <w:rPr>
          <w:rStyle w:val="eop"/>
          <w:rFonts w:ascii="Calibri" w:hAnsi="Calibri" w:cs="Calibri"/>
          <w:b/>
          <w:sz w:val="28"/>
          <w:szCs w:val="28"/>
        </w:rPr>
        <w:t> </w:t>
      </w:r>
    </w:p>
    <w:p w14:paraId="365F07B5" w14:textId="77777777" w:rsidR="007E458A" w:rsidRPr="00506CD8" w:rsidRDefault="007E458A" w:rsidP="008741C9">
      <w:pPr>
        <w:pStyle w:val="NoSpacing"/>
        <w:ind w:left="644"/>
        <w:rPr>
          <w:b/>
          <w:sz w:val="28"/>
          <w:szCs w:val="28"/>
        </w:rPr>
      </w:pPr>
    </w:p>
    <w:p w14:paraId="76B77109" w14:textId="77777777" w:rsidR="00D70F0E" w:rsidRPr="00506CD8" w:rsidRDefault="00D70F0E" w:rsidP="008741C9">
      <w:pPr>
        <w:pStyle w:val="NoSpacing"/>
        <w:numPr>
          <w:ilvl w:val="0"/>
          <w:numId w:val="15"/>
        </w:numPr>
        <w:rPr>
          <w:rStyle w:val="eop"/>
          <w:b/>
          <w:sz w:val="28"/>
          <w:szCs w:val="28"/>
        </w:rPr>
      </w:pPr>
      <w:r w:rsidRPr="00506CD8">
        <w:rPr>
          <w:rStyle w:val="normaltextrun"/>
          <w:rFonts w:ascii="Calibri" w:hAnsi="Calibri" w:cs="Calibri"/>
          <w:b/>
          <w:bCs/>
          <w:sz w:val="28"/>
          <w:szCs w:val="28"/>
        </w:rPr>
        <w:t>Minutes of Previous Meeting</w:t>
      </w:r>
      <w:r w:rsidRPr="00506CD8">
        <w:rPr>
          <w:rStyle w:val="eop"/>
          <w:rFonts w:ascii="Calibri" w:hAnsi="Calibri" w:cs="Calibri"/>
          <w:b/>
          <w:sz w:val="28"/>
          <w:szCs w:val="28"/>
        </w:rPr>
        <w:t> </w:t>
      </w:r>
    </w:p>
    <w:p w14:paraId="76785A1B" w14:textId="77777777" w:rsidR="007E458A" w:rsidRPr="00506CD8" w:rsidRDefault="007E458A" w:rsidP="008741C9">
      <w:pPr>
        <w:pStyle w:val="NoSpacing"/>
        <w:ind w:left="644"/>
        <w:rPr>
          <w:b/>
          <w:sz w:val="28"/>
          <w:szCs w:val="28"/>
        </w:rPr>
      </w:pPr>
    </w:p>
    <w:p w14:paraId="529FCE2E" w14:textId="6F51C5BC" w:rsidR="00506CD8" w:rsidRPr="008741C9" w:rsidRDefault="00D70F0E" w:rsidP="008741C9">
      <w:pPr>
        <w:pStyle w:val="NoSpacing"/>
        <w:numPr>
          <w:ilvl w:val="0"/>
          <w:numId w:val="15"/>
        </w:numPr>
        <w:rPr>
          <w:rStyle w:val="eop"/>
          <w:b/>
          <w:sz w:val="28"/>
          <w:szCs w:val="28"/>
        </w:rPr>
      </w:pPr>
      <w:r w:rsidRPr="00506CD8">
        <w:rPr>
          <w:rStyle w:val="normaltextrun"/>
          <w:rFonts w:ascii="Calibri" w:hAnsi="Calibri" w:cs="Calibri"/>
          <w:b/>
          <w:bCs/>
          <w:sz w:val="28"/>
          <w:szCs w:val="28"/>
        </w:rPr>
        <w:t>Matters arising from Minutes</w:t>
      </w:r>
      <w:r w:rsidRPr="00506CD8">
        <w:rPr>
          <w:rStyle w:val="eop"/>
          <w:rFonts w:ascii="Calibri" w:hAnsi="Calibri" w:cs="Calibri"/>
          <w:b/>
          <w:sz w:val="28"/>
          <w:szCs w:val="28"/>
        </w:rPr>
        <w:t> </w:t>
      </w:r>
    </w:p>
    <w:p w14:paraId="2F1BA42D" w14:textId="77777777" w:rsidR="008741C9" w:rsidRPr="008741C9" w:rsidRDefault="008741C9" w:rsidP="008741C9">
      <w:pPr>
        <w:pStyle w:val="NoSpacing"/>
        <w:rPr>
          <w:rStyle w:val="eop"/>
          <w:b/>
          <w:sz w:val="28"/>
          <w:szCs w:val="28"/>
        </w:rPr>
      </w:pPr>
    </w:p>
    <w:p w14:paraId="31C87475" w14:textId="37C57587" w:rsidR="008741C9" w:rsidRDefault="00506CD8" w:rsidP="008741C9">
      <w:pPr>
        <w:pStyle w:val="NoSpacing"/>
        <w:numPr>
          <w:ilvl w:val="0"/>
          <w:numId w:val="15"/>
        </w:numPr>
        <w:rPr>
          <w:rStyle w:val="eop"/>
          <w:b/>
          <w:sz w:val="28"/>
          <w:szCs w:val="28"/>
        </w:rPr>
      </w:pPr>
      <w:r w:rsidRPr="00506CD8">
        <w:rPr>
          <w:rStyle w:val="eop"/>
          <w:b/>
          <w:sz w:val="28"/>
          <w:szCs w:val="28"/>
        </w:rPr>
        <w:t>Chairs Report</w:t>
      </w:r>
    </w:p>
    <w:p w14:paraId="49DACD87" w14:textId="77777777" w:rsidR="00506CD8" w:rsidRPr="008741C9" w:rsidRDefault="00506CD8" w:rsidP="008741C9">
      <w:pPr>
        <w:pStyle w:val="NoSpacing"/>
        <w:rPr>
          <w:rStyle w:val="eop"/>
          <w:b/>
          <w:sz w:val="28"/>
          <w:szCs w:val="28"/>
        </w:rPr>
      </w:pPr>
    </w:p>
    <w:p w14:paraId="24220CAD" w14:textId="7F539D70" w:rsidR="00506CD8" w:rsidRDefault="00506CD8" w:rsidP="008741C9">
      <w:pPr>
        <w:pStyle w:val="NoSpacing"/>
        <w:numPr>
          <w:ilvl w:val="0"/>
          <w:numId w:val="15"/>
        </w:numPr>
        <w:rPr>
          <w:rStyle w:val="eop"/>
          <w:b/>
          <w:sz w:val="28"/>
          <w:szCs w:val="28"/>
        </w:rPr>
      </w:pPr>
      <w:r w:rsidRPr="00506CD8">
        <w:rPr>
          <w:rStyle w:val="eop"/>
          <w:b/>
          <w:sz w:val="28"/>
          <w:szCs w:val="28"/>
        </w:rPr>
        <w:t>Election of Parent Council Members</w:t>
      </w:r>
    </w:p>
    <w:p w14:paraId="45CBD543" w14:textId="77777777" w:rsidR="008741C9" w:rsidRPr="008741C9" w:rsidRDefault="008741C9" w:rsidP="008741C9">
      <w:pPr>
        <w:pStyle w:val="NoSpacing"/>
        <w:rPr>
          <w:rStyle w:val="eop"/>
          <w:b/>
          <w:sz w:val="28"/>
          <w:szCs w:val="28"/>
        </w:rPr>
      </w:pPr>
    </w:p>
    <w:p w14:paraId="6B4729F8" w14:textId="002A5895" w:rsidR="00506CD8" w:rsidRPr="00506CD8" w:rsidRDefault="00506CD8" w:rsidP="008741C9">
      <w:pPr>
        <w:pStyle w:val="NoSpacing"/>
        <w:numPr>
          <w:ilvl w:val="0"/>
          <w:numId w:val="15"/>
        </w:numPr>
        <w:rPr>
          <w:rStyle w:val="eop"/>
          <w:b/>
          <w:sz w:val="28"/>
          <w:szCs w:val="28"/>
        </w:rPr>
      </w:pPr>
      <w:r w:rsidRPr="00506CD8">
        <w:rPr>
          <w:rStyle w:val="eop"/>
          <w:b/>
          <w:sz w:val="28"/>
          <w:szCs w:val="28"/>
        </w:rPr>
        <w:t>Parent Council Constitution</w:t>
      </w:r>
    </w:p>
    <w:p w14:paraId="7BEED6BB" w14:textId="77777777" w:rsidR="007E458A" w:rsidRPr="00506CD8" w:rsidRDefault="007E458A" w:rsidP="008741C9">
      <w:pPr>
        <w:pStyle w:val="NoSpacing"/>
        <w:ind w:left="644"/>
        <w:rPr>
          <w:b/>
          <w:sz w:val="28"/>
          <w:szCs w:val="28"/>
        </w:rPr>
      </w:pPr>
    </w:p>
    <w:p w14:paraId="14B0C62A" w14:textId="77777777" w:rsidR="00D70F0E" w:rsidRPr="00506CD8" w:rsidRDefault="00D70F0E" w:rsidP="008741C9">
      <w:pPr>
        <w:pStyle w:val="NoSpacing"/>
        <w:numPr>
          <w:ilvl w:val="0"/>
          <w:numId w:val="15"/>
        </w:numPr>
        <w:rPr>
          <w:rStyle w:val="eop"/>
          <w:b/>
          <w:sz w:val="28"/>
          <w:szCs w:val="28"/>
        </w:rPr>
      </w:pPr>
      <w:r w:rsidRPr="00506CD8">
        <w:rPr>
          <w:rStyle w:val="normaltextrun"/>
          <w:rFonts w:ascii="Calibri" w:hAnsi="Calibri" w:cs="Calibri"/>
          <w:b/>
          <w:bCs/>
          <w:sz w:val="28"/>
          <w:szCs w:val="28"/>
        </w:rPr>
        <w:t>Correspondence</w:t>
      </w:r>
      <w:r w:rsidRPr="00506CD8">
        <w:rPr>
          <w:rStyle w:val="eop"/>
          <w:rFonts w:ascii="Calibri" w:hAnsi="Calibri" w:cs="Calibri"/>
          <w:b/>
          <w:sz w:val="28"/>
          <w:szCs w:val="28"/>
        </w:rPr>
        <w:t> </w:t>
      </w:r>
    </w:p>
    <w:p w14:paraId="29794416" w14:textId="77777777" w:rsidR="007E458A" w:rsidRPr="00506CD8" w:rsidRDefault="007E458A" w:rsidP="008741C9">
      <w:pPr>
        <w:pStyle w:val="NoSpacing"/>
        <w:rPr>
          <w:rStyle w:val="eop"/>
          <w:rFonts w:ascii="Calibri" w:hAnsi="Calibri" w:cs="Calibri"/>
          <w:b/>
          <w:sz w:val="28"/>
          <w:szCs w:val="28"/>
        </w:rPr>
      </w:pPr>
    </w:p>
    <w:p w14:paraId="2C35B9B0" w14:textId="77777777" w:rsidR="00D70F0E" w:rsidRPr="00506CD8" w:rsidRDefault="00D70F0E" w:rsidP="008741C9">
      <w:pPr>
        <w:pStyle w:val="NoSpacing"/>
        <w:numPr>
          <w:ilvl w:val="0"/>
          <w:numId w:val="15"/>
        </w:numPr>
        <w:rPr>
          <w:rStyle w:val="eop"/>
          <w:b/>
          <w:sz w:val="28"/>
          <w:szCs w:val="28"/>
        </w:rPr>
      </w:pPr>
      <w:r w:rsidRPr="00506CD8">
        <w:rPr>
          <w:rStyle w:val="normaltextrun"/>
          <w:rFonts w:ascii="Calibri" w:hAnsi="Calibri" w:cs="Calibri"/>
          <w:b/>
          <w:bCs/>
          <w:sz w:val="28"/>
          <w:szCs w:val="28"/>
        </w:rPr>
        <w:t>Funding Requests</w:t>
      </w:r>
      <w:r w:rsidRPr="00506CD8">
        <w:rPr>
          <w:rStyle w:val="eop"/>
          <w:rFonts w:ascii="Calibri" w:hAnsi="Calibri" w:cs="Calibri"/>
          <w:b/>
          <w:sz w:val="28"/>
          <w:szCs w:val="28"/>
        </w:rPr>
        <w:t> </w:t>
      </w:r>
    </w:p>
    <w:p w14:paraId="24216989" w14:textId="77777777" w:rsidR="007E458A" w:rsidRPr="00506CD8" w:rsidRDefault="007E458A" w:rsidP="008741C9">
      <w:pPr>
        <w:pStyle w:val="NoSpacing"/>
        <w:ind w:left="644"/>
        <w:rPr>
          <w:b/>
          <w:sz w:val="28"/>
          <w:szCs w:val="28"/>
        </w:rPr>
      </w:pPr>
    </w:p>
    <w:p w14:paraId="30DA6305" w14:textId="125642B0" w:rsidR="00D70F0E" w:rsidRPr="00506CD8" w:rsidRDefault="00D70F0E" w:rsidP="008741C9">
      <w:pPr>
        <w:pStyle w:val="NoSpacing"/>
        <w:numPr>
          <w:ilvl w:val="0"/>
          <w:numId w:val="15"/>
        </w:numPr>
        <w:rPr>
          <w:rStyle w:val="eop"/>
          <w:b/>
          <w:sz w:val="28"/>
          <w:szCs w:val="28"/>
        </w:rPr>
      </w:pPr>
      <w:r w:rsidRPr="00506CD8">
        <w:rPr>
          <w:rStyle w:val="normaltextrun"/>
          <w:rFonts w:ascii="Calibri" w:hAnsi="Calibri" w:cs="Calibri"/>
          <w:b/>
          <w:bCs/>
          <w:sz w:val="28"/>
          <w:szCs w:val="28"/>
        </w:rPr>
        <w:t>Rector’s Report</w:t>
      </w:r>
      <w:r w:rsidRPr="00506CD8">
        <w:rPr>
          <w:rStyle w:val="eop"/>
          <w:rFonts w:ascii="Calibri" w:hAnsi="Calibri" w:cs="Calibri"/>
          <w:b/>
          <w:sz w:val="28"/>
          <w:szCs w:val="28"/>
        </w:rPr>
        <w:t> </w:t>
      </w:r>
      <w:r w:rsidR="00506CD8" w:rsidRPr="00506CD8">
        <w:rPr>
          <w:rStyle w:val="eop"/>
          <w:rFonts w:ascii="Calibri" w:hAnsi="Calibri" w:cs="Calibri"/>
          <w:b/>
          <w:sz w:val="28"/>
          <w:szCs w:val="28"/>
        </w:rPr>
        <w:t>&amp; Update on Physical Return to School</w:t>
      </w:r>
    </w:p>
    <w:p w14:paraId="2796EC56" w14:textId="77777777" w:rsidR="007E458A" w:rsidRPr="00506CD8" w:rsidRDefault="007E458A" w:rsidP="008741C9">
      <w:pPr>
        <w:pStyle w:val="NoSpacing"/>
        <w:rPr>
          <w:b/>
          <w:sz w:val="28"/>
          <w:szCs w:val="28"/>
        </w:rPr>
      </w:pPr>
    </w:p>
    <w:p w14:paraId="63F55BC8" w14:textId="7688F755" w:rsidR="00D70F0E" w:rsidRPr="008741C9" w:rsidRDefault="007E458A" w:rsidP="008741C9">
      <w:pPr>
        <w:pStyle w:val="NoSpacing"/>
        <w:numPr>
          <w:ilvl w:val="0"/>
          <w:numId w:val="15"/>
        </w:numPr>
        <w:rPr>
          <w:rStyle w:val="normaltextrun"/>
          <w:b/>
          <w:sz w:val="28"/>
          <w:szCs w:val="28"/>
        </w:rPr>
      </w:pPr>
      <w:r w:rsidRPr="00506CD8">
        <w:rPr>
          <w:rStyle w:val="normaltextrun"/>
          <w:rFonts w:ascii="Calibri" w:hAnsi="Calibri" w:cs="Calibri"/>
          <w:b/>
          <w:bCs/>
          <w:sz w:val="28"/>
          <w:szCs w:val="28"/>
        </w:rPr>
        <w:t>AOCB</w:t>
      </w:r>
    </w:p>
    <w:p w14:paraId="7F8569EB" w14:textId="77777777" w:rsidR="008741C9" w:rsidRPr="00506CD8" w:rsidRDefault="008741C9" w:rsidP="008741C9">
      <w:pPr>
        <w:pStyle w:val="NoSpacing"/>
        <w:rPr>
          <w:rStyle w:val="normaltextrun"/>
          <w:b/>
          <w:sz w:val="28"/>
          <w:szCs w:val="28"/>
        </w:rPr>
      </w:pPr>
    </w:p>
    <w:p w14:paraId="170D5343" w14:textId="205F0F0F" w:rsidR="00506CD8" w:rsidRPr="00506CD8" w:rsidRDefault="00506CD8" w:rsidP="008741C9">
      <w:pPr>
        <w:pStyle w:val="NoSpacing"/>
        <w:numPr>
          <w:ilvl w:val="0"/>
          <w:numId w:val="15"/>
        </w:numPr>
        <w:rPr>
          <w:b/>
          <w:sz w:val="28"/>
          <w:szCs w:val="28"/>
        </w:rPr>
      </w:pPr>
      <w:r w:rsidRPr="00506CD8">
        <w:rPr>
          <w:rStyle w:val="normaltextrun"/>
          <w:rFonts w:ascii="Calibri" w:hAnsi="Calibri" w:cs="Calibri"/>
          <w:b/>
          <w:bCs/>
          <w:sz w:val="28"/>
          <w:szCs w:val="28"/>
        </w:rPr>
        <w:t>Dates for next PC and AGM meetings</w:t>
      </w:r>
    </w:p>
    <w:p w14:paraId="56CEFEDE" w14:textId="759B0A99" w:rsidR="00D70F0E" w:rsidRPr="00506CD8" w:rsidRDefault="00D70F0E" w:rsidP="008741C9">
      <w:pPr>
        <w:pStyle w:val="paragraph"/>
        <w:spacing w:before="0" w:beforeAutospacing="0" w:after="0" w:afterAutospacing="0"/>
        <w:ind w:left="424" w:firstLine="60"/>
        <w:textAlignment w:val="baseline"/>
        <w:rPr>
          <w:rFonts w:ascii="&amp;quot" w:hAnsi="&amp;quot"/>
          <w:sz w:val="28"/>
          <w:szCs w:val="28"/>
        </w:rPr>
      </w:pPr>
    </w:p>
    <w:p w14:paraId="5E14641C" w14:textId="77777777" w:rsidR="00D31C50" w:rsidRPr="00506CD8" w:rsidRDefault="00BA3170" w:rsidP="008741C9">
      <w:pPr>
        <w:spacing w:line="240" w:lineRule="auto"/>
        <w:rPr>
          <w:sz w:val="28"/>
          <w:szCs w:val="28"/>
        </w:rPr>
      </w:pPr>
    </w:p>
    <w:sectPr w:rsidR="00D31C50" w:rsidRPr="00506CD8" w:rsidSect="006F155D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7963E" w14:textId="77777777" w:rsidR="00BA3170" w:rsidRDefault="00BA3170" w:rsidP="00BC69D8">
      <w:pPr>
        <w:spacing w:after="0" w:line="240" w:lineRule="auto"/>
      </w:pPr>
      <w:r>
        <w:separator/>
      </w:r>
    </w:p>
  </w:endnote>
  <w:endnote w:type="continuationSeparator" w:id="0">
    <w:p w14:paraId="4DEB2C96" w14:textId="77777777" w:rsidR="00BA3170" w:rsidRDefault="00BA3170" w:rsidP="00BC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7625E" w14:textId="77777777" w:rsidR="00BA3170" w:rsidRDefault="00BA3170" w:rsidP="00BC69D8">
      <w:pPr>
        <w:spacing w:after="0" w:line="240" w:lineRule="auto"/>
      </w:pPr>
      <w:r>
        <w:separator/>
      </w:r>
    </w:p>
  </w:footnote>
  <w:footnote w:type="continuationSeparator" w:id="0">
    <w:p w14:paraId="76935732" w14:textId="77777777" w:rsidR="00BA3170" w:rsidRDefault="00BA3170" w:rsidP="00BC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9F56" w14:textId="77777777" w:rsidR="00BC69D8" w:rsidRDefault="00BC69D8">
    <w:pPr>
      <w:pStyle w:val="Header"/>
    </w:pPr>
    <w:r w:rsidRPr="00BC69D8">
      <w:rPr>
        <w:noProof/>
      </w:rPr>
      <w:drawing>
        <wp:inline distT="0" distB="0" distL="0" distR="0" wp14:anchorId="1BED2D8F" wp14:editId="74F97DDE">
          <wp:extent cx="5731510" cy="1067384"/>
          <wp:effectExtent l="19050" t="0" r="2540" b="0"/>
          <wp:docPr id="1" name="Picture 1" descr="C:\Users\innesd1.ELGINC\AppData\Local\Microsoft\Windows\Temporary Internet Files\Content.Outlook\C7VJRW0K\kgspc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nesd1.ELGINC\AppData\Local\Microsoft\Windows\Temporary Internet Files\Content.Outlook\C7VJRW0K\kgspc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7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6075"/>
    <w:multiLevelType w:val="multilevel"/>
    <w:tmpl w:val="8D56A7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44C8F"/>
    <w:multiLevelType w:val="multilevel"/>
    <w:tmpl w:val="77EAC6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C4EAB"/>
    <w:multiLevelType w:val="multilevel"/>
    <w:tmpl w:val="891447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C0508"/>
    <w:multiLevelType w:val="multilevel"/>
    <w:tmpl w:val="5C0CA3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A306C"/>
    <w:multiLevelType w:val="hybridMultilevel"/>
    <w:tmpl w:val="A7C608E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D26F5"/>
    <w:multiLevelType w:val="multilevel"/>
    <w:tmpl w:val="55E6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17057"/>
    <w:multiLevelType w:val="hybridMultilevel"/>
    <w:tmpl w:val="F266C6F0"/>
    <w:lvl w:ilvl="0" w:tplc="945AA9F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05BA1"/>
    <w:multiLevelType w:val="hybridMultilevel"/>
    <w:tmpl w:val="EB9C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B614B"/>
    <w:multiLevelType w:val="multilevel"/>
    <w:tmpl w:val="9CAAC2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9E53D5"/>
    <w:multiLevelType w:val="hybridMultilevel"/>
    <w:tmpl w:val="D46A6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17786"/>
    <w:multiLevelType w:val="multilevel"/>
    <w:tmpl w:val="26A87E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3F4E5D"/>
    <w:multiLevelType w:val="hybridMultilevel"/>
    <w:tmpl w:val="3A74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A3B98"/>
    <w:multiLevelType w:val="multilevel"/>
    <w:tmpl w:val="03E493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5D61FF"/>
    <w:multiLevelType w:val="multilevel"/>
    <w:tmpl w:val="86608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62958"/>
    <w:multiLevelType w:val="multilevel"/>
    <w:tmpl w:val="A006A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F0E"/>
    <w:rsid w:val="000A42E7"/>
    <w:rsid w:val="00262E8D"/>
    <w:rsid w:val="004C5B49"/>
    <w:rsid w:val="00506CD8"/>
    <w:rsid w:val="005D72FE"/>
    <w:rsid w:val="006F155D"/>
    <w:rsid w:val="007106D5"/>
    <w:rsid w:val="007E458A"/>
    <w:rsid w:val="008741C9"/>
    <w:rsid w:val="00A85443"/>
    <w:rsid w:val="00BA3170"/>
    <w:rsid w:val="00BC69D8"/>
    <w:rsid w:val="00C804A0"/>
    <w:rsid w:val="00D429D1"/>
    <w:rsid w:val="00D70F0E"/>
    <w:rsid w:val="00FE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2C6E"/>
  <w15:docId w15:val="{031A1610-53E7-44EC-A0F8-8D7A339B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70F0E"/>
  </w:style>
  <w:style w:type="character" w:customStyle="1" w:styleId="normaltextrun">
    <w:name w:val="normaltextrun"/>
    <w:basedOn w:val="DefaultParagraphFont"/>
    <w:rsid w:val="00D70F0E"/>
  </w:style>
  <w:style w:type="paragraph" w:styleId="Header">
    <w:name w:val="header"/>
    <w:basedOn w:val="Normal"/>
    <w:link w:val="HeaderChar"/>
    <w:uiPriority w:val="99"/>
    <w:semiHidden/>
    <w:unhideWhenUsed/>
    <w:rsid w:val="00BC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9D8"/>
  </w:style>
  <w:style w:type="paragraph" w:styleId="Footer">
    <w:name w:val="footer"/>
    <w:basedOn w:val="Normal"/>
    <w:link w:val="FooterChar"/>
    <w:uiPriority w:val="99"/>
    <w:semiHidden/>
    <w:unhideWhenUsed/>
    <w:rsid w:val="00BC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69D8"/>
  </w:style>
  <w:style w:type="paragraph" w:styleId="BalloonText">
    <w:name w:val="Balloon Text"/>
    <w:basedOn w:val="Normal"/>
    <w:link w:val="BalloonTextChar"/>
    <w:uiPriority w:val="99"/>
    <w:semiHidden/>
    <w:unhideWhenUsed/>
    <w:rsid w:val="00BC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5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F020-F745-4A85-A6ED-D1923E92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 Comrie</cp:lastModifiedBy>
  <cp:revision>2</cp:revision>
  <dcterms:created xsi:type="dcterms:W3CDTF">2020-09-25T17:11:00Z</dcterms:created>
  <dcterms:modified xsi:type="dcterms:W3CDTF">2020-09-25T17:11:00Z</dcterms:modified>
</cp:coreProperties>
</file>